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D994DC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Nokia(S51)" w:date="2024-04-18T09:32:00Z">
          <w:r w:rsidR="001310AA">
            <w:rPr>
              <w:b/>
              <w:i/>
              <w:noProof/>
              <w:sz w:val="28"/>
            </w:rPr>
            <w:t>2161</w:t>
          </w:r>
        </w:ins>
        <w:del w:id="1" w:author="Nokia(S51)" w:date="2024-04-18T09:32:00Z">
          <w:r w:rsidR="00E13F3D" w:rsidRPr="00E13F3D" w:rsidDel="001310AA">
            <w:rPr>
              <w:b/>
              <w:i/>
              <w:noProof/>
              <w:sz w:val="28"/>
            </w:rPr>
            <w:delText>1194</w:delText>
          </w:r>
        </w:del>
      </w:fldSimple>
    </w:p>
    <w:p w14:paraId="7CB45193" w14:textId="77777777" w:rsidR="001E41F3" w:rsidRDefault="0042143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214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2143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9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1678BC" w:rsidR="001E41F3" w:rsidRPr="00410371" w:rsidRDefault="004214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33:00Z">
              <w:r w:rsidDel="00421432">
                <w:fldChar w:fldCharType="begin"/>
              </w:r>
              <w:r w:rsidDel="00421432">
                <w:delInstrText xml:space="preserve"> DOCPROPERTY  Revision  \* MERGEFORMAT </w:delInstrText>
              </w:r>
              <w:r w:rsidDel="00421432">
                <w:fldChar w:fldCharType="separate"/>
              </w:r>
              <w:r w:rsidR="00E13F3D" w:rsidRPr="00410371" w:rsidDel="00421432">
                <w:rPr>
                  <w:b/>
                  <w:noProof/>
                  <w:sz w:val="28"/>
                </w:rPr>
                <w:delText>-</w:delText>
              </w:r>
              <w:r w:rsidDel="00421432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3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21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5D19E9" w:rsidR="00F25D98" w:rsidRDefault="00E347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B7E7DE" w:rsidR="00F25D98" w:rsidRDefault="00E3477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96E542" w:rsidR="001E41F3" w:rsidRDefault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TS 28.541 Remove presence defin</w:t>
            </w:r>
            <w:ins w:id="5" w:author="Nokia(S51)" w:date="2024-04-18T09:37:00Z">
              <w:r w:rsidR="00421432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156F11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115153" w:rsidR="001E41F3" w:rsidRDefault="00E347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214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214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4F02FF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ttribute constr</w:t>
            </w:r>
            <w:del w:id="6" w:author="Nokia(S51)" w:date="2024-04-18T11:01:00Z">
              <w:r w:rsidDel="00C3602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7" w:author="Nokia(S51)" w:date="2024-04-18T11:01:00Z">
              <w:r w:rsidR="00C3602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s 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</w:t>
            </w:r>
            <w:del w:id="8" w:author="Nokia(S51)" w:date="2024-04-18T11:01:00Z">
              <w:r w:rsidDel="00C3602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9" w:author="Nokia(S51)" w:date="2024-04-18T11:01:00Z">
              <w:r w:rsidR="00C3602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 for support qualifier. </w:t>
            </w:r>
          </w:p>
        </w:tc>
      </w:tr>
      <w:tr w:rsidR="00E3477A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8394E8B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del w:id="10" w:author="Nokia(S51)" w:date="2024-04-18T11:01:00Z">
              <w:r w:rsidDel="00C36029">
                <w:rPr>
                  <w:noProof/>
                </w:rPr>
                <w:delText xml:space="preserve">attribute </w:delText>
              </w:r>
            </w:del>
            <w:r>
              <w:rPr>
                <w:noProof/>
              </w:rPr>
              <w:t xml:space="preserve">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E3477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F431E4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E3477A" w14:paraId="034AF533" w14:textId="77777777" w:rsidTr="00547111">
        <w:tc>
          <w:tcPr>
            <w:tcW w:w="2694" w:type="dxa"/>
            <w:gridSpan w:val="2"/>
          </w:tcPr>
          <w:p w14:paraId="39D9EB5B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849489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E3477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3477A" w:rsidRDefault="00E3477A" w:rsidP="00E3477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477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3477A" w:rsidRDefault="00E3477A" w:rsidP="00E347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477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4722E4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3477A" w:rsidRDefault="00E3477A" w:rsidP="00E3477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124665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32341B1" w:rsidR="00E3477A" w:rsidRDefault="00E3477A" w:rsidP="00E3477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3477A" w:rsidRDefault="00E3477A" w:rsidP="00E3477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3477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3477A" w:rsidRDefault="00E3477A" w:rsidP="00E3477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3477A" w:rsidRDefault="00E3477A" w:rsidP="00E3477A">
            <w:pPr>
              <w:pStyle w:val="CRCoverPage"/>
              <w:spacing w:after="0"/>
              <w:rPr>
                <w:noProof/>
              </w:rPr>
            </w:pPr>
          </w:p>
        </w:tc>
      </w:tr>
      <w:tr w:rsidR="00E3477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E487BBE" w:rsidR="00E3477A" w:rsidRDefault="00E3477A" w:rsidP="00E347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is a mirror of Rel-15 CR </w:t>
            </w:r>
            <w:r w:rsidRPr="00A27FC0">
              <w:rPr>
                <w:noProof/>
              </w:rPr>
              <w:t>1190</w:t>
            </w:r>
          </w:p>
        </w:tc>
      </w:tr>
      <w:tr w:rsidR="00E3477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3477A" w:rsidRPr="008863B9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3477A" w:rsidRPr="008863B9" w:rsidRDefault="00E3477A" w:rsidP="00E3477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477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3477A" w:rsidRDefault="00E3477A" w:rsidP="00E3477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D6A468B" w:rsidR="00E3477A" w:rsidRDefault="001310AA" w:rsidP="00E3477A">
            <w:pPr>
              <w:pStyle w:val="CRCoverPage"/>
              <w:spacing w:after="0"/>
              <w:ind w:left="100"/>
              <w:rPr>
                <w:noProof/>
              </w:rPr>
            </w:pPr>
            <w:ins w:id="11" w:author="Nokia(S51)" w:date="2024-04-18T09:31:00Z">
              <w:r w:rsidRPr="003E2D20">
                <w:rPr>
                  <w:noProof/>
                </w:rPr>
                <w:t>S5-24119</w:t>
              </w:r>
              <w:r>
                <w:rPr>
                  <w:noProof/>
                </w:rPr>
                <w:t xml:space="preserve">4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61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477A" w:rsidRPr="00477531" w14:paraId="64C62EF3" w14:textId="77777777" w:rsidTr="0066754B">
        <w:tc>
          <w:tcPr>
            <w:tcW w:w="9521" w:type="dxa"/>
            <w:shd w:val="clear" w:color="auto" w:fill="FFFFCC"/>
            <w:vAlign w:val="center"/>
          </w:tcPr>
          <w:p w14:paraId="12E1354B" w14:textId="77777777" w:rsidR="00E3477A" w:rsidRPr="00477531" w:rsidRDefault="00E3477A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2203FCAB" w14:textId="77777777" w:rsidR="00E3477A" w:rsidRDefault="00E3477A" w:rsidP="00E3477A">
      <w:pPr>
        <w:rPr>
          <w:noProof/>
        </w:rPr>
      </w:pPr>
    </w:p>
    <w:p w14:paraId="0E00DE2D" w14:textId="77777777" w:rsidR="00E3477A" w:rsidRPr="002B15AA" w:rsidRDefault="00E3477A" w:rsidP="00E3477A">
      <w:pPr>
        <w:pStyle w:val="Heading4"/>
        <w:rPr>
          <w:lang w:eastAsia="zh-CN"/>
        </w:rPr>
      </w:pPr>
      <w:bookmarkStart w:id="12" w:name="_Toc19868888"/>
      <w:bookmarkStart w:id="13" w:name="_Toc27063317"/>
      <w:bookmarkStart w:id="14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2"/>
      <w:bookmarkEnd w:id="13"/>
      <w:bookmarkEnd w:id="1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E3477A" w:rsidRPr="002B15AA" w14:paraId="03522DBD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824B6" w14:textId="77777777" w:rsidR="00E3477A" w:rsidRPr="002B15AA" w:rsidRDefault="00E3477A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53515" w14:textId="77777777" w:rsidR="00E3477A" w:rsidRPr="002B15AA" w:rsidRDefault="00E3477A" w:rsidP="0066754B">
            <w:pPr>
              <w:pStyle w:val="TAH"/>
            </w:pPr>
            <w:r w:rsidRPr="002B15AA">
              <w:t>Definition</w:t>
            </w:r>
          </w:p>
        </w:tc>
      </w:tr>
      <w:tr w:rsidR="00E3477A" w:rsidRPr="002B15AA" w14:paraId="33880240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D9A" w14:textId="77777777" w:rsidR="00E3477A" w:rsidRPr="002B15AA" w:rsidRDefault="00E3477A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A6D" w14:textId="359A9926" w:rsidR="00E3477A" w:rsidRPr="002B15AA" w:rsidRDefault="00E3477A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5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6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7" w:author="Nokia(S51)" w:date="2024-04-18T09:31:00Z">
              <w:r w:rsidR="001310AA">
                <w:rPr>
                  <w:rFonts w:ascii="Arial" w:hAnsi="Arial" w:cs="Arial"/>
                  <w:sz w:val="18"/>
                  <w:szCs w:val="18"/>
                  <w:lang w:eastAsia="zh-CN"/>
                </w:rPr>
                <w:t>ub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8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03CB30CA" w14:textId="77777777" w:rsidR="00E3477A" w:rsidRDefault="00E3477A" w:rsidP="00E347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477A" w:rsidRPr="00477531" w14:paraId="2539CCA0" w14:textId="77777777" w:rsidTr="0066754B">
        <w:tc>
          <w:tcPr>
            <w:tcW w:w="9521" w:type="dxa"/>
            <w:shd w:val="clear" w:color="auto" w:fill="FFFFCC"/>
            <w:vAlign w:val="center"/>
          </w:tcPr>
          <w:p w14:paraId="251B5933" w14:textId="77777777" w:rsidR="00E3477A" w:rsidRPr="00477531" w:rsidRDefault="00E3477A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56BDA76" w14:textId="77777777" w:rsidR="00E3477A" w:rsidRDefault="00E3477A" w:rsidP="00E3477A">
      <w:pPr>
        <w:rPr>
          <w:noProof/>
        </w:rPr>
      </w:pPr>
    </w:p>
    <w:p w14:paraId="05A8AD86" w14:textId="77777777" w:rsidR="00E3477A" w:rsidRDefault="00E3477A" w:rsidP="00E3477A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E3477A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9A3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25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B0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310AA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1432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6029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144B"/>
    <w:rsid w:val="00DE34CF"/>
    <w:rsid w:val="00E13F3D"/>
    <w:rsid w:val="00E3477A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E3477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E3477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310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31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5</cp:revision>
  <cp:lastPrinted>1899-12-31T23:00:00Z</cp:lastPrinted>
  <dcterms:created xsi:type="dcterms:W3CDTF">2020-02-03T08:32:00Z</dcterms:created>
  <dcterms:modified xsi:type="dcterms:W3CDTF">2024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4</vt:lpwstr>
  </property>
  <property fmtid="{D5CDD505-2E9C-101B-9397-08002B2CF9AE}" pid="10" name="Spec#">
    <vt:lpwstr>28.541</vt:lpwstr>
  </property>
  <property fmtid="{D5CDD505-2E9C-101B-9397-08002B2CF9AE}" pid="11" name="Cr#">
    <vt:lpwstr>1192</vt:lpwstr>
  </property>
  <property fmtid="{D5CDD505-2E9C-101B-9397-08002B2CF9AE}" pid="12" name="Revision">
    <vt:lpwstr>-</vt:lpwstr>
  </property>
  <property fmtid="{D5CDD505-2E9C-101B-9397-08002B2CF9AE}" pid="13" name="Version">
    <vt:lpwstr>17.14.0</vt:lpwstr>
  </property>
  <property fmtid="{D5CDD505-2E9C-101B-9397-08002B2CF9AE}" pid="14" name="CrTitle">
    <vt:lpwstr>Rel-17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7</vt:lpwstr>
  </property>
</Properties>
</file>